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7BD057F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157B72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0C5E5F85" w:rsidR="00E34A9A" w:rsidRPr="00A42E18" w:rsidRDefault="001E70B4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0860F1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39C425E3" w:rsidR="00E34A9A" w:rsidRPr="00A42E18" w:rsidRDefault="00DD5324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лухотка</w:t>
      </w:r>
      <w:proofErr w:type="spellEnd"/>
      <w:r>
        <w:rPr>
          <w:sz w:val="28"/>
          <w:szCs w:val="28"/>
          <w:u w:val="single"/>
        </w:rPr>
        <w:t xml:space="preserve"> А.В.</w:t>
      </w:r>
      <w:r w:rsidR="001E70B4">
        <w:rPr>
          <w:sz w:val="28"/>
          <w:szCs w:val="28"/>
          <w:u w:val="single"/>
        </w:rPr>
        <w:t>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 w:rsidR="001E70B4">
        <w:rPr>
          <w:sz w:val="28"/>
          <w:szCs w:val="28"/>
          <w:u w:val="single"/>
        </w:rPr>
        <w:t>ООО «</w:t>
      </w:r>
      <w:r w:rsidR="005F58C3">
        <w:rPr>
          <w:sz w:val="28"/>
          <w:szCs w:val="28"/>
          <w:u w:val="single"/>
        </w:rPr>
        <w:t>УРСАДОМ</w:t>
      </w:r>
      <w:r w:rsidR="001E70B4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74B91D99" w:rsidR="00CD7483" w:rsidRPr="00C50C56" w:rsidRDefault="005F58C3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олева Е.В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-т Октябрьский, 34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67CF3826" w:rsidR="002B461B" w:rsidRPr="00C50C56" w:rsidRDefault="005F58C3" w:rsidP="00CD748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мат</w:t>
      </w:r>
      <w:proofErr w:type="spellEnd"/>
      <w:r>
        <w:rPr>
          <w:sz w:val="28"/>
          <w:szCs w:val="28"/>
          <w:u w:val="single"/>
        </w:rPr>
        <w:t xml:space="preserve"> Л.Н</w:t>
      </w:r>
      <w:r w:rsidR="000860F1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5F58C3">
        <w:rPr>
          <w:sz w:val="28"/>
          <w:szCs w:val="28"/>
          <w:u w:val="single"/>
        </w:rPr>
        <w:t>пр-т Октябрьский ,35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182801F5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E70B4">
        <w:rPr>
          <w:sz w:val="28"/>
          <w:szCs w:val="28"/>
        </w:rPr>
        <w:t>1</w:t>
      </w:r>
      <w:r w:rsidR="00157B72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705CEA1A" w14:textId="77777777" w:rsidR="005F58C3" w:rsidRPr="005F58C3" w:rsidRDefault="005F58C3" w:rsidP="005F58C3">
      <w:pPr>
        <w:ind w:firstLine="567"/>
        <w:rPr>
          <w:rFonts w:eastAsia="Times New Roman"/>
          <w:sz w:val="28"/>
          <w:szCs w:val="28"/>
          <w:lang w:eastAsia="ru-RU"/>
        </w:rPr>
      </w:pPr>
      <w:r w:rsidRPr="005F58C3">
        <w:rPr>
          <w:rFonts w:eastAsia="Times New Roman"/>
          <w:sz w:val="28"/>
          <w:szCs w:val="28"/>
          <w:lang w:eastAsia="ru-RU"/>
        </w:rPr>
        <w:t>пр-т Октябрьский, 28</w:t>
      </w:r>
    </w:p>
    <w:p w14:paraId="378DEAA5" w14:textId="77777777" w:rsidR="005F58C3" w:rsidRPr="005F58C3" w:rsidRDefault="005F58C3" w:rsidP="005F58C3">
      <w:pPr>
        <w:ind w:firstLine="567"/>
        <w:rPr>
          <w:rFonts w:eastAsia="Times New Roman"/>
          <w:sz w:val="28"/>
          <w:szCs w:val="28"/>
          <w:lang w:eastAsia="ru-RU"/>
        </w:rPr>
      </w:pPr>
      <w:r w:rsidRPr="005F58C3">
        <w:rPr>
          <w:rFonts w:eastAsia="Times New Roman"/>
          <w:sz w:val="28"/>
          <w:szCs w:val="28"/>
          <w:lang w:eastAsia="ru-RU"/>
        </w:rPr>
        <w:t>пр-т Октябрьский, 34</w:t>
      </w:r>
    </w:p>
    <w:p w14:paraId="062267B6" w14:textId="77777777" w:rsidR="005F58C3" w:rsidRDefault="005F58C3" w:rsidP="005F58C3">
      <w:pPr>
        <w:ind w:firstLine="567"/>
        <w:rPr>
          <w:rFonts w:eastAsia="Times New Roman"/>
          <w:sz w:val="28"/>
          <w:szCs w:val="28"/>
          <w:lang w:eastAsia="ru-RU"/>
        </w:rPr>
      </w:pPr>
      <w:r w:rsidRPr="005F58C3">
        <w:rPr>
          <w:rFonts w:eastAsia="Times New Roman"/>
          <w:sz w:val="28"/>
          <w:szCs w:val="28"/>
          <w:lang w:eastAsia="ru-RU"/>
        </w:rPr>
        <w:t>пр-т Октябрьский ,35</w:t>
      </w:r>
    </w:p>
    <w:p w14:paraId="6B906935" w14:textId="71489D4F" w:rsidR="00C431DD" w:rsidRPr="0075595C" w:rsidRDefault="008C7A8A" w:rsidP="005F58C3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0860F1">
        <w:rPr>
          <w:sz w:val="28"/>
          <w:szCs w:val="28"/>
        </w:rPr>
        <w:t>4</w:t>
      </w:r>
      <w:r w:rsidR="005F58C3">
        <w:rPr>
          <w:sz w:val="28"/>
          <w:szCs w:val="28"/>
        </w:rPr>
        <w:t>5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2B261CE9" w14:textId="77777777" w:rsidR="005F58C3" w:rsidRP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>ООО "Топ-Строй"</w:t>
      </w:r>
    </w:p>
    <w:p w14:paraId="702FE791" w14:textId="77777777" w:rsidR="005F58C3" w:rsidRP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>ООО "Евро-Ремонт"</w:t>
      </w:r>
    </w:p>
    <w:p w14:paraId="78D3861B" w14:textId="77777777" w:rsidR="005F58C3" w:rsidRP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>ООО "</w:t>
      </w:r>
      <w:proofErr w:type="spellStart"/>
      <w:r w:rsidRPr="005F58C3">
        <w:rPr>
          <w:sz w:val="28"/>
          <w:szCs w:val="28"/>
        </w:rPr>
        <w:t>ЕвроСпецРемонт</w:t>
      </w:r>
      <w:proofErr w:type="spellEnd"/>
      <w:r w:rsidRPr="005F58C3">
        <w:rPr>
          <w:sz w:val="28"/>
          <w:szCs w:val="28"/>
        </w:rPr>
        <w:t>"</w:t>
      </w:r>
    </w:p>
    <w:p w14:paraId="65CCB151" w14:textId="77777777" w:rsidR="005F58C3" w:rsidRP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 xml:space="preserve">ООО "Гарант Строй </w:t>
      </w:r>
      <w:proofErr w:type="gramStart"/>
      <w:r w:rsidRPr="005F58C3">
        <w:rPr>
          <w:sz w:val="28"/>
          <w:szCs w:val="28"/>
        </w:rPr>
        <w:t>СТ</w:t>
      </w:r>
      <w:proofErr w:type="gramEnd"/>
      <w:r w:rsidRPr="005F58C3">
        <w:rPr>
          <w:sz w:val="28"/>
          <w:szCs w:val="28"/>
        </w:rPr>
        <w:t>"</w:t>
      </w:r>
    </w:p>
    <w:p w14:paraId="483EB4C8" w14:textId="77777777" w:rsid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 xml:space="preserve">ИП </w:t>
      </w:r>
      <w:proofErr w:type="spellStart"/>
      <w:r w:rsidRPr="005F58C3">
        <w:rPr>
          <w:sz w:val="28"/>
          <w:szCs w:val="28"/>
        </w:rPr>
        <w:t>Пиначян</w:t>
      </w:r>
      <w:proofErr w:type="spellEnd"/>
      <w:r w:rsidRPr="005F58C3">
        <w:rPr>
          <w:sz w:val="28"/>
          <w:szCs w:val="28"/>
        </w:rPr>
        <w:t xml:space="preserve"> В.А.</w:t>
      </w:r>
    </w:p>
    <w:p w14:paraId="0DA8679B" w14:textId="67DD0A95" w:rsidR="008C7A8A" w:rsidRPr="009C3291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157B72">
        <w:rPr>
          <w:sz w:val="28"/>
          <w:szCs w:val="28"/>
          <w:u w:val="single"/>
        </w:rPr>
        <w:t>5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5F58C3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5F58C3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5F58C3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5F58C3">
        <w:rPr>
          <w:sz w:val="28"/>
          <w:szCs w:val="28"/>
        </w:rPr>
        <w:t>о</w:t>
      </w:r>
      <w:r w:rsidR="00E34A9A">
        <w:rPr>
          <w:sz w:val="28"/>
          <w:szCs w:val="28"/>
        </w:rPr>
        <w:t>к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4F6C60D3" w14:textId="77777777" w:rsidR="009377D6" w:rsidRDefault="000860F1" w:rsidP="00D47D4C">
      <w:pPr>
        <w:ind w:firstLine="567"/>
        <w:jc w:val="both"/>
        <w:rPr>
          <w:sz w:val="28"/>
          <w:szCs w:val="28"/>
        </w:rPr>
      </w:pPr>
      <w:proofErr w:type="gramStart"/>
      <w:r w:rsidRPr="000860F1">
        <w:rPr>
          <w:sz w:val="28"/>
          <w:szCs w:val="28"/>
        </w:rPr>
        <w:t xml:space="preserve">Заявка, поступившая от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предоставлена</w:t>
      </w:r>
      <w:proofErr w:type="gramEnd"/>
      <w:r w:rsidRPr="000860F1">
        <w:rPr>
          <w:sz w:val="28"/>
          <w:szCs w:val="28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3C7BA529" w14:textId="0BCB6D53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6415B871" w14:textId="77777777" w:rsidR="005F58C3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157B72">
        <w:rPr>
          <w:sz w:val="28"/>
          <w:szCs w:val="28"/>
        </w:rPr>
        <w:t>5</w:t>
      </w:r>
      <w:r w:rsidRPr="009C3291">
        <w:rPr>
          <w:sz w:val="28"/>
          <w:szCs w:val="28"/>
        </w:rPr>
        <w:t xml:space="preserve">) признан </w:t>
      </w:r>
      <w:r w:rsidR="005F58C3" w:rsidRPr="005F58C3">
        <w:rPr>
          <w:sz w:val="28"/>
          <w:szCs w:val="28"/>
        </w:rPr>
        <w:t>ООО "</w:t>
      </w:r>
      <w:proofErr w:type="spellStart"/>
      <w:r w:rsidR="005F58C3" w:rsidRPr="005F58C3">
        <w:rPr>
          <w:sz w:val="28"/>
          <w:szCs w:val="28"/>
        </w:rPr>
        <w:t>ЕвроСпецРемонт</w:t>
      </w:r>
      <w:proofErr w:type="spellEnd"/>
      <w:r w:rsidR="005F58C3" w:rsidRPr="005F58C3">
        <w:rPr>
          <w:sz w:val="28"/>
          <w:szCs w:val="28"/>
        </w:rPr>
        <w:t>"</w:t>
      </w:r>
    </w:p>
    <w:p w14:paraId="6749FFD2" w14:textId="3051A802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2C49F683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7B73E6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7B73E6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7B73E6">
        <w:rPr>
          <w:rFonts w:eastAsia="Times New Roman"/>
          <w:szCs w:val="24"/>
          <w:lang w:eastAsia="ru-RU"/>
        </w:rPr>
        <w:t xml:space="preserve">21 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157B72">
        <w:rPr>
          <w:rFonts w:eastAsia="Times New Roman"/>
          <w:szCs w:val="24"/>
          <w:lang w:eastAsia="ru-RU"/>
        </w:rPr>
        <w:t>5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4A5181A" w:rsidR="000860F1" w:rsidRPr="00E25185" w:rsidRDefault="005F58C3" w:rsidP="00206B5E">
            <w:pPr>
              <w:widowControl w:val="0"/>
            </w:pPr>
            <w:r w:rsidRPr="005F58C3">
              <w:t>01.09.2021, 14:26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0E3BA8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0E3BA8" w:rsidRPr="00E57C26" w:rsidRDefault="000E3BA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0E3BA8" w:rsidRPr="001A69C7" w:rsidRDefault="000E3BA8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5085BF2" w:rsidR="000E3BA8" w:rsidRPr="00FE05CE" w:rsidRDefault="005F58C3" w:rsidP="000129A5">
            <w:pPr>
              <w:widowControl w:val="0"/>
              <w:jc w:val="center"/>
              <w:rPr>
                <w:highlight w:val="yellow"/>
              </w:rPr>
            </w:pPr>
            <w:r w:rsidRPr="005F58C3">
              <w:t>10391821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0E3BA8" w:rsidRDefault="000E3BA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0E3BA8" w:rsidRDefault="000E3BA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0E3BA8" w:rsidRPr="00DB0D98" w:rsidRDefault="000E3BA8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0E3BA8" w:rsidRPr="00D72620" w:rsidRDefault="000E3BA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0E3BA8" w:rsidRPr="00FE05CE" w:rsidRDefault="000E3BA8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5F58C3" w:rsidRPr="00E25185" w14:paraId="0070801A" w14:textId="77777777" w:rsidTr="00605F6B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084EA7A0" w14:textId="085F4A34" w:rsidR="005F58C3" w:rsidRPr="00E57C26" w:rsidRDefault="005F58C3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93184D">
              <w:t>ООО "Евро-Ремонт"</w:t>
            </w:r>
          </w:p>
        </w:tc>
        <w:tc>
          <w:tcPr>
            <w:tcW w:w="1993" w:type="dxa"/>
            <w:shd w:val="clear" w:color="auto" w:fill="FFFFFF" w:themeFill="background1"/>
          </w:tcPr>
          <w:p w14:paraId="4C814D23" w14:textId="12478F8A" w:rsidR="005F58C3" w:rsidRPr="00E25185" w:rsidRDefault="005F58C3" w:rsidP="000129A5">
            <w:pPr>
              <w:widowControl w:val="0"/>
            </w:pPr>
            <w:r w:rsidRPr="002B49CE">
              <w:t>02.09.2021, 16:0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791168" w14:textId="77777777" w:rsidR="005F58C3" w:rsidRPr="00E25185" w:rsidRDefault="005F58C3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A9D8685" w14:textId="77777777" w:rsidR="005F58C3" w:rsidRDefault="005F58C3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83E5796" w14:textId="6DE65DBF" w:rsidR="005F58C3" w:rsidRPr="00A31A1C" w:rsidRDefault="005F58C3" w:rsidP="000129A5">
            <w:pPr>
              <w:widowControl w:val="0"/>
              <w:jc w:val="center"/>
            </w:pPr>
            <w:r w:rsidRPr="00531A76">
              <w:t>10391821</w:t>
            </w:r>
          </w:p>
        </w:tc>
        <w:tc>
          <w:tcPr>
            <w:tcW w:w="1542" w:type="dxa"/>
            <w:shd w:val="clear" w:color="auto" w:fill="FFFFFF" w:themeFill="background1"/>
          </w:tcPr>
          <w:p w14:paraId="7AB2E2F7" w14:textId="4A75FE33" w:rsidR="005F58C3" w:rsidRDefault="008964A5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3BBA16E4" w14:textId="10D8826B" w:rsidR="005F58C3" w:rsidRDefault="008964A5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6D0CF7BA" w14:textId="4B198718" w:rsidR="005F58C3" w:rsidRDefault="005F58C3" w:rsidP="008964A5">
            <w:pPr>
              <w:widowControl w:val="0"/>
              <w:jc w:val="center"/>
            </w:pPr>
            <w:r>
              <w:t>2</w:t>
            </w:r>
            <w:r w:rsidR="008964A5">
              <w:t>8</w:t>
            </w:r>
          </w:p>
        </w:tc>
        <w:tc>
          <w:tcPr>
            <w:tcW w:w="1531" w:type="dxa"/>
            <w:shd w:val="clear" w:color="auto" w:fill="FFFFFF" w:themeFill="background1"/>
          </w:tcPr>
          <w:p w14:paraId="25887EAD" w14:textId="6B8C73CC" w:rsidR="005F58C3" w:rsidRDefault="005F58C3" w:rsidP="008964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8964A5">
              <w:rPr>
                <w:bCs/>
                <w:sz w:val="22"/>
              </w:rPr>
              <w:t>8</w:t>
            </w:r>
          </w:p>
        </w:tc>
      </w:tr>
      <w:tr w:rsidR="005F58C3" w:rsidRPr="00E25185" w14:paraId="6A59FC10" w14:textId="77777777" w:rsidTr="00605F6B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02AF947F" w14:textId="1F2102E9" w:rsidR="005F58C3" w:rsidRPr="000860F1" w:rsidRDefault="005F58C3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93184D">
              <w:t>ООО "</w:t>
            </w:r>
            <w:proofErr w:type="spellStart"/>
            <w:r w:rsidRPr="0093184D">
              <w:t>ЕвроСпецРемонт</w:t>
            </w:r>
            <w:proofErr w:type="spellEnd"/>
            <w:r w:rsidRPr="0093184D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24E08A8E" w14:textId="4D1E974E" w:rsidR="005F58C3" w:rsidRPr="00883311" w:rsidRDefault="005F58C3" w:rsidP="000129A5">
            <w:pPr>
              <w:widowControl w:val="0"/>
            </w:pPr>
            <w:r w:rsidRPr="002B49CE">
              <w:t>02.09.2021, 16:1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53028D4" w14:textId="77777777" w:rsidR="005F58C3" w:rsidRPr="00E25185" w:rsidRDefault="005F58C3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339B232F" w14:textId="77777777" w:rsidR="005F58C3" w:rsidRDefault="005F58C3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61A19791" w14:textId="64B22E0E" w:rsidR="005F58C3" w:rsidRPr="00FF5E0D" w:rsidRDefault="005F58C3" w:rsidP="000129A5">
            <w:pPr>
              <w:widowControl w:val="0"/>
              <w:jc w:val="center"/>
            </w:pPr>
            <w:r w:rsidRPr="00531A76">
              <w:t>10339861</w:t>
            </w:r>
          </w:p>
        </w:tc>
        <w:tc>
          <w:tcPr>
            <w:tcW w:w="1542" w:type="dxa"/>
            <w:shd w:val="clear" w:color="auto" w:fill="FFFFFF" w:themeFill="background1"/>
          </w:tcPr>
          <w:p w14:paraId="0F40792F" w14:textId="46F41E1C" w:rsidR="005F58C3" w:rsidRDefault="008964A5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438" w:type="dxa"/>
            <w:shd w:val="clear" w:color="auto" w:fill="FFFFFF" w:themeFill="background1"/>
          </w:tcPr>
          <w:p w14:paraId="3775BBF1" w14:textId="0B92A45B" w:rsidR="005F58C3" w:rsidRDefault="008964A5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3AB7EB69" w14:textId="27BF884B" w:rsidR="005F58C3" w:rsidRDefault="005F58C3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CEF356" w14:textId="05673F1E" w:rsidR="005F58C3" w:rsidRDefault="005F58C3" w:rsidP="008964A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8964A5">
              <w:rPr>
                <w:bCs/>
                <w:sz w:val="22"/>
              </w:rPr>
              <w:t>1,5</w:t>
            </w:r>
          </w:p>
        </w:tc>
      </w:tr>
      <w:tr w:rsidR="005F58C3" w:rsidRPr="00E25185" w14:paraId="06CE7403" w14:textId="77777777" w:rsidTr="00605F6B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34597C17" w14:textId="50795486" w:rsidR="005F58C3" w:rsidRPr="00331D7E" w:rsidRDefault="005F58C3" w:rsidP="000129A5">
            <w:pPr>
              <w:widowControl w:val="0"/>
            </w:pPr>
            <w:r w:rsidRPr="0093184D">
              <w:t xml:space="preserve">ООО "Гарант Строй </w:t>
            </w:r>
            <w:proofErr w:type="gramStart"/>
            <w:r w:rsidRPr="0093184D">
              <w:t>СТ</w:t>
            </w:r>
            <w:proofErr w:type="gramEnd"/>
            <w:r w:rsidRPr="0093184D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67FA5A5E" w14:textId="299F6D1E" w:rsidR="005F58C3" w:rsidRPr="00731ECD" w:rsidRDefault="005F58C3" w:rsidP="000129A5">
            <w:pPr>
              <w:widowControl w:val="0"/>
            </w:pPr>
            <w:r w:rsidRPr="002B49CE">
              <w:t>02.09.2021, 16:09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A69A417" w14:textId="77777777" w:rsidR="005F58C3" w:rsidRPr="00E25185" w:rsidRDefault="005F58C3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1C8B4F7" w14:textId="77777777" w:rsidR="005F58C3" w:rsidRDefault="005F58C3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5BD31A75" w14:textId="229DB0F2" w:rsidR="005F58C3" w:rsidRPr="001C50C1" w:rsidRDefault="005F58C3" w:rsidP="000129A5">
            <w:pPr>
              <w:widowControl w:val="0"/>
              <w:jc w:val="center"/>
            </w:pPr>
            <w:r w:rsidRPr="00531A76">
              <w:t>10391821</w:t>
            </w:r>
          </w:p>
        </w:tc>
        <w:tc>
          <w:tcPr>
            <w:tcW w:w="1542" w:type="dxa"/>
            <w:shd w:val="clear" w:color="auto" w:fill="FFFFFF" w:themeFill="background1"/>
          </w:tcPr>
          <w:p w14:paraId="4CAAD338" w14:textId="64ED1FA3" w:rsidR="005F58C3" w:rsidRDefault="008964A5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5075E794" w14:textId="77E3A3D3" w:rsidR="005F58C3" w:rsidRDefault="008964A5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5642099B" w14:textId="7310E044" w:rsidR="005F58C3" w:rsidRDefault="008964A5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3E776E47" w14:textId="69789267" w:rsidR="005F58C3" w:rsidRDefault="008964A5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A0422" w14:textId="77777777" w:rsidR="003C67C7" w:rsidRDefault="003C67C7">
      <w:r>
        <w:separator/>
      </w:r>
    </w:p>
  </w:endnote>
  <w:endnote w:type="continuationSeparator" w:id="0">
    <w:p w14:paraId="4B3B918A" w14:textId="77777777" w:rsidR="003C67C7" w:rsidRDefault="003C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72362" w14:textId="77777777" w:rsidR="003C67C7" w:rsidRDefault="003C67C7">
      <w:r>
        <w:separator/>
      </w:r>
    </w:p>
  </w:footnote>
  <w:footnote w:type="continuationSeparator" w:id="0">
    <w:p w14:paraId="4F85C068" w14:textId="77777777" w:rsidR="003C67C7" w:rsidRDefault="003C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6647"/>
    <w:rsid w:val="00157B72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01B9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C67C7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3E6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876EA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377D6"/>
    <w:rsid w:val="00946DC7"/>
    <w:rsid w:val="009523B2"/>
    <w:rsid w:val="009558DF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56B28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36871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324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3A49-1FA9-4B99-9998-ED4EA1EE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2</cp:revision>
  <cp:lastPrinted>2020-10-15T08:38:00Z</cp:lastPrinted>
  <dcterms:created xsi:type="dcterms:W3CDTF">2018-08-23T10:29:00Z</dcterms:created>
  <dcterms:modified xsi:type="dcterms:W3CDTF">2021-09-07T07:26:00Z</dcterms:modified>
</cp:coreProperties>
</file>